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0E" w:rsidRPr="00FA7FE5" w:rsidRDefault="00BE450E" w:rsidP="00BE450E">
      <w:pPr>
        <w:widowControl w:val="0"/>
        <w:suppressAutoHyphens/>
        <w:spacing w:before="240" w:after="120"/>
        <w:rPr>
          <w:rFonts w:eastAsia="Arial Unicode MS" w:cs="Tahoma"/>
          <w:color w:val="000000"/>
          <w:lang w:eastAsia="en-US" w:bidi="en-US"/>
        </w:rPr>
      </w:pPr>
      <w:r>
        <w:t xml:space="preserve">                                                                                         </w:t>
      </w:r>
      <w:r w:rsidR="0016140E" w:rsidRPr="00FA7FE5">
        <w:rPr>
          <w:rFonts w:eastAsia="Arial Unicode MS" w:cs="Tahoma"/>
          <w:color w:val="000000"/>
          <w:lang w:eastAsia="en-US" w:bidi="en-US"/>
        </w:rPr>
        <w:t>УТВЕРЖДЕН</w:t>
      </w:r>
    </w:p>
    <w:p w:rsidR="0016140E" w:rsidRPr="00FA7FE5" w:rsidRDefault="0016140E" w:rsidP="0016140E">
      <w:pPr>
        <w:widowControl w:val="0"/>
        <w:suppressAutoHyphens/>
        <w:ind w:left="5420"/>
        <w:rPr>
          <w:rFonts w:eastAsia="Arial Unicode MS" w:cs="Tahoma"/>
          <w:color w:val="000000"/>
          <w:lang w:eastAsia="en-US" w:bidi="en-US"/>
        </w:rPr>
      </w:pPr>
      <w:r w:rsidRPr="00FA7FE5">
        <w:rPr>
          <w:rFonts w:eastAsia="Arial Unicode MS" w:cs="Tahoma"/>
          <w:color w:val="000000"/>
          <w:lang w:eastAsia="en-US" w:bidi="en-US"/>
        </w:rPr>
        <w:t xml:space="preserve">распоряжением Администрации </w:t>
      </w:r>
    </w:p>
    <w:p w:rsidR="0016140E" w:rsidRPr="00FA7FE5" w:rsidRDefault="0016140E" w:rsidP="0016140E">
      <w:pPr>
        <w:widowControl w:val="0"/>
        <w:suppressAutoHyphens/>
        <w:ind w:left="5420"/>
        <w:rPr>
          <w:rFonts w:eastAsia="Arial Unicode MS" w:cs="Tahoma"/>
          <w:color w:val="000000"/>
          <w:lang w:eastAsia="en-US" w:bidi="en-US"/>
        </w:rPr>
      </w:pPr>
      <w:r w:rsidRPr="00FA7FE5">
        <w:rPr>
          <w:rFonts w:eastAsia="Arial Unicode MS" w:cs="Tahoma"/>
          <w:color w:val="000000"/>
          <w:lang w:eastAsia="en-US" w:bidi="en-US"/>
        </w:rPr>
        <w:t xml:space="preserve">муниципального образования </w:t>
      </w:r>
    </w:p>
    <w:p w:rsidR="0016140E" w:rsidRPr="00FA7FE5" w:rsidRDefault="0016140E" w:rsidP="0016140E">
      <w:pPr>
        <w:widowControl w:val="0"/>
        <w:suppressAutoHyphens/>
        <w:ind w:left="5420"/>
        <w:rPr>
          <w:rFonts w:eastAsia="Arial Unicode MS" w:cs="Tahoma"/>
          <w:color w:val="000000"/>
          <w:lang w:eastAsia="en-US" w:bidi="en-US"/>
        </w:rPr>
      </w:pPr>
      <w:r w:rsidRPr="00FA7FE5">
        <w:rPr>
          <w:rFonts w:eastAsia="Arial Unicode MS" w:cs="Tahoma"/>
          <w:color w:val="000000"/>
          <w:lang w:eastAsia="en-US" w:bidi="en-US"/>
        </w:rPr>
        <w:t>«Хиславичский район» Смоленской области</w:t>
      </w:r>
    </w:p>
    <w:p w:rsidR="0016140E" w:rsidRPr="00D37492" w:rsidRDefault="00F344FC" w:rsidP="0016140E">
      <w:pPr>
        <w:widowControl w:val="0"/>
        <w:suppressAutoHyphens/>
        <w:ind w:left="5420"/>
        <w:rPr>
          <w:rFonts w:eastAsia="Arial Unicode MS" w:cs="Tahoma"/>
          <w:lang w:eastAsia="en-US" w:bidi="en-US"/>
        </w:rPr>
      </w:pPr>
      <w:r>
        <w:rPr>
          <w:rFonts w:eastAsia="Arial Unicode MS" w:cs="Tahoma"/>
          <w:lang w:eastAsia="en-US" w:bidi="en-US"/>
        </w:rPr>
        <w:t>о</w:t>
      </w:r>
      <w:r w:rsidR="0016140E" w:rsidRPr="00DF53CE">
        <w:rPr>
          <w:rFonts w:eastAsia="Arial Unicode MS" w:cs="Tahoma"/>
          <w:lang w:eastAsia="en-US" w:bidi="en-US"/>
        </w:rPr>
        <w:t>т</w:t>
      </w:r>
      <w:r>
        <w:rPr>
          <w:rFonts w:eastAsia="Arial Unicode MS" w:cs="Tahoma"/>
          <w:lang w:eastAsia="en-US" w:bidi="en-US"/>
        </w:rPr>
        <w:t xml:space="preserve"> </w:t>
      </w:r>
      <w:r w:rsidRPr="006904D5">
        <w:rPr>
          <w:rFonts w:eastAsia="Arial Unicode MS" w:cs="Tahoma"/>
          <w:lang w:eastAsia="en-US" w:bidi="en-US"/>
        </w:rPr>
        <w:t>12</w:t>
      </w:r>
      <w:r>
        <w:rPr>
          <w:rFonts w:eastAsia="Arial Unicode MS" w:cs="Tahoma"/>
          <w:lang w:eastAsia="en-US" w:bidi="en-US"/>
        </w:rPr>
        <w:t xml:space="preserve"> августа </w:t>
      </w:r>
      <w:r w:rsidR="0016140E" w:rsidRPr="00DF53CE">
        <w:rPr>
          <w:rFonts w:eastAsia="Arial Unicode MS" w:cs="Tahoma"/>
          <w:lang w:eastAsia="en-US" w:bidi="en-US"/>
        </w:rPr>
        <w:t xml:space="preserve">2016 г.  №   </w:t>
      </w:r>
      <w:r>
        <w:rPr>
          <w:rFonts w:eastAsia="Arial Unicode MS" w:cs="Tahoma"/>
          <w:lang w:eastAsia="en-US" w:bidi="en-US"/>
        </w:rPr>
        <w:t>631-р</w:t>
      </w:r>
    </w:p>
    <w:p w:rsidR="0016140E" w:rsidRPr="00DF53CE" w:rsidRDefault="0016140E" w:rsidP="0016140E">
      <w:pPr>
        <w:widowControl w:val="0"/>
        <w:suppressAutoHyphens/>
        <w:ind w:left="-40"/>
        <w:jc w:val="center"/>
        <w:rPr>
          <w:rFonts w:eastAsia="Arial Unicode MS" w:cs="Tahoma"/>
          <w:b/>
          <w:bCs/>
          <w:sz w:val="28"/>
          <w:szCs w:val="28"/>
          <w:lang w:eastAsia="en-US" w:bidi="en-US"/>
        </w:rPr>
      </w:pPr>
    </w:p>
    <w:p w:rsidR="0016140E" w:rsidRPr="00FA7FE5" w:rsidRDefault="0016140E" w:rsidP="0016140E">
      <w:pPr>
        <w:widowControl w:val="0"/>
        <w:suppressAutoHyphens/>
        <w:ind w:left="-40"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</w:p>
    <w:p w:rsidR="0016140E" w:rsidRPr="00FA7FE5" w:rsidRDefault="0016140E" w:rsidP="0016140E">
      <w:pPr>
        <w:widowControl w:val="0"/>
        <w:suppressAutoHyphens/>
        <w:ind w:left="-40"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 w:rsidRPr="00FA7FE5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График межведомственных рейдов </w:t>
      </w:r>
    </w:p>
    <w:p w:rsidR="0016140E" w:rsidRPr="00FA7FE5" w:rsidRDefault="0016140E" w:rsidP="0016140E">
      <w:pPr>
        <w:widowControl w:val="0"/>
        <w:suppressAutoHyphens/>
        <w:ind w:left="-40"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 w:rsidRPr="00FA7FE5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в муниципальном образовании «Хиславичский район» Смоленской области </w:t>
      </w:r>
    </w:p>
    <w:p w:rsidR="0016140E" w:rsidRPr="00FA7FE5" w:rsidRDefault="0016140E" w:rsidP="0016140E">
      <w:pPr>
        <w:widowControl w:val="0"/>
        <w:suppressAutoHyphens/>
        <w:ind w:left="-40"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 w:rsidRPr="00FA7FE5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в вечернее и ночное время по местам массового отдыха молодежи</w:t>
      </w:r>
    </w:p>
    <w:p w:rsidR="0016140E" w:rsidRDefault="0016140E" w:rsidP="0016140E">
      <w:pPr>
        <w:widowControl w:val="0"/>
        <w:suppressAutoHyphens/>
        <w:ind w:left="-40"/>
        <w:jc w:val="center"/>
        <w:rPr>
          <w:b/>
          <w:sz w:val="28"/>
        </w:rPr>
      </w:pPr>
      <w:r w:rsidRPr="00FA7FE5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 на </w:t>
      </w:r>
      <w:r w:rsidRPr="00F3762A">
        <w:rPr>
          <w:b/>
          <w:sz w:val="28"/>
          <w:lang w:val="en-US"/>
        </w:rPr>
        <w:t>I</w:t>
      </w:r>
      <w:r>
        <w:rPr>
          <w:b/>
          <w:sz w:val="28"/>
          <w:lang w:val="en-US"/>
        </w:rPr>
        <w:t>I</w:t>
      </w:r>
      <w:r w:rsidRPr="00F3762A">
        <w:rPr>
          <w:b/>
          <w:sz w:val="28"/>
        </w:rPr>
        <w:t>-</w:t>
      </w:r>
      <w:r w:rsidRPr="00F3762A">
        <w:rPr>
          <w:b/>
          <w:sz w:val="28"/>
          <w:lang w:val="en-US"/>
        </w:rPr>
        <w:t>e</w:t>
      </w:r>
      <w:r w:rsidRPr="00F3762A">
        <w:rPr>
          <w:b/>
          <w:sz w:val="28"/>
        </w:rPr>
        <w:t xml:space="preserve"> полугодие  201</w:t>
      </w:r>
      <w:r>
        <w:rPr>
          <w:b/>
          <w:sz w:val="28"/>
        </w:rPr>
        <w:t>6</w:t>
      </w:r>
      <w:r w:rsidRPr="00F3762A">
        <w:rPr>
          <w:b/>
          <w:sz w:val="28"/>
        </w:rPr>
        <w:t xml:space="preserve"> года</w:t>
      </w:r>
    </w:p>
    <w:p w:rsidR="0016140E" w:rsidRPr="00FA7FE5" w:rsidRDefault="0016140E" w:rsidP="0016140E">
      <w:pPr>
        <w:widowControl w:val="0"/>
        <w:suppressAutoHyphens/>
        <w:ind w:left="-40"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</w:p>
    <w:p w:rsidR="0016140E" w:rsidRPr="00FA7FE5" w:rsidRDefault="0016140E" w:rsidP="0016140E">
      <w:pPr>
        <w:widowControl w:val="0"/>
        <w:suppressAutoHyphens/>
        <w:spacing w:line="100" w:lineRule="atLeast"/>
        <w:ind w:left="40" w:firstLine="660"/>
        <w:jc w:val="both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A7FE5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Цель: </w:t>
      </w:r>
      <w:r w:rsidRPr="00FA7FE5">
        <w:rPr>
          <w:rFonts w:eastAsia="Arial Unicode MS" w:cs="Tahoma"/>
          <w:color w:val="000000"/>
          <w:sz w:val="28"/>
          <w:szCs w:val="28"/>
          <w:lang w:eastAsia="en-US" w:bidi="en-US"/>
        </w:rPr>
        <w:t>организация на территории муниципального образования «Хиславичский район» Смоленской области  взаимодействия заинтересованных учреждений и ведомств в целях профилактики безнадзорности,  алкоголизма, токсикомании, наркомании несовершеннолетних, совершения ими правонарушений и преступлений, выявления взрослых лиц, вовлекающих несовершеннолетних в совершение антиобщественных и противоправных действий.</w:t>
      </w:r>
    </w:p>
    <w:p w:rsidR="0016140E" w:rsidRPr="00FA7FE5" w:rsidRDefault="0016140E" w:rsidP="0016140E">
      <w:pPr>
        <w:widowControl w:val="0"/>
        <w:suppressAutoHyphens/>
        <w:spacing w:line="100" w:lineRule="atLeast"/>
        <w:ind w:left="40" w:firstLine="660"/>
        <w:jc w:val="both"/>
        <w:rPr>
          <w:rFonts w:eastAsia="Arial Unicode MS" w:cs="Tahoma"/>
          <w:b/>
          <w:bCs/>
          <w:color w:val="000000"/>
          <w:sz w:val="26"/>
          <w:szCs w:val="26"/>
          <w:lang w:eastAsia="en-US" w:bidi="en-US"/>
        </w:rPr>
      </w:pPr>
    </w:p>
    <w:tbl>
      <w:tblPr>
        <w:tblW w:w="10465" w:type="dxa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7161"/>
        <w:gridCol w:w="1412"/>
        <w:gridCol w:w="1412"/>
      </w:tblGrid>
      <w:tr w:rsidR="00BC348B" w:rsidRPr="00FA7FE5" w:rsidTr="00BC348B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№ </w:t>
            </w:r>
            <w:proofErr w:type="gramStart"/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п</w:t>
            </w:r>
            <w:proofErr w:type="gramEnd"/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/п</w:t>
            </w:r>
          </w:p>
        </w:tc>
        <w:tc>
          <w:tcPr>
            <w:tcW w:w="7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Группа, осуществляющая рейд </w:t>
            </w:r>
          </w:p>
        </w:tc>
        <w:tc>
          <w:tcPr>
            <w:tcW w:w="1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Дата проведения рейда</w:t>
            </w:r>
          </w:p>
        </w:tc>
        <w:tc>
          <w:tcPr>
            <w:tcW w:w="1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Время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Фигурова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Ирина Юрье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8820C3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y</w:t>
            </w:r>
            <w:proofErr w:type="spellStart"/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ачальник</w:t>
            </w:r>
            <w:proofErr w:type="spellEnd"/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Отдела по городу Администрации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муниципального образования Хиславичского городского поселения,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6904D5" w:rsidRPr="006904D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6904D5" w:rsidRPr="00FA7FE5" w:rsidRDefault="00BC348B" w:rsidP="006904D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904D5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6904D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6904D5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6904D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6904D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9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8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48B" w:rsidRPr="0014547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left w:val="single" w:sz="1" w:space="0" w:color="000000"/>
              <w:bottom w:val="single" w:sz="4" w:space="0" w:color="auto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уцабина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Ольга Владими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8820C3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н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ачальник Отдела 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по экономике и комплексному развитию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муниципального образования 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«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Хиславичский район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»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Смоленской области,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C348B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6904D5" w:rsidRPr="00FA7FE5" w:rsidRDefault="006904D5" w:rsidP="006904D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6904D5" w:rsidRPr="006904D5" w:rsidRDefault="001C6C4C" w:rsidP="006904D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6904D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20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8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3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 Епифанов Юрий Владимирович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 xml:space="preserve">заместитель Главы муниципального образования «Хиславичский район» 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моленской области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C348B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</w:p>
          <w:p w:rsidR="006904D5" w:rsidRPr="00FA7FE5" w:rsidRDefault="006904D5" w:rsidP="006904D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6904D5" w:rsidRPr="006904D5" w:rsidRDefault="001C6C4C" w:rsidP="006904D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6904D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lastRenderedPageBreak/>
              <w:t>2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8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с 23 ч. 00 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4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Ущеко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Тамара Владимировна, 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3C217E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управляющий делами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6904D5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</w:t>
            </w:r>
          </w:p>
          <w:p w:rsidR="006904D5" w:rsidRPr="00FA7FE5" w:rsidRDefault="00BC348B" w:rsidP="006904D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904D5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904D5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904D5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6904D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6904D5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6904D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6904D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27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8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5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огатнев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Петр Петрович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начальник отдела по культуре и спорту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02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9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left w:val="single" w:sz="1" w:space="0" w:color="000000"/>
              <w:bottom w:val="single" w:sz="4" w:space="0" w:color="auto"/>
            </w:tcBorders>
          </w:tcPr>
          <w:p w:rsidR="00F779FD" w:rsidRPr="006F06F9" w:rsidRDefault="00F779FD" w:rsidP="00F779FD">
            <w:pPr>
              <w:pStyle w:val="a5"/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6F06F9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Илларионова Виктория Михайловна,</w:t>
            </w:r>
          </w:p>
          <w:p w:rsidR="00F779FD" w:rsidRPr="006F06F9" w:rsidRDefault="00F779FD" w:rsidP="00F779FD">
            <w:pPr>
              <w:widowControl w:val="0"/>
              <w:suppressLineNumbers/>
              <w:suppressAutoHyphens/>
              <w:snapToGrid w:val="0"/>
              <w:ind w:left="6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директор МБОУ «ФОК» им. Сидоренкова, </w:t>
            </w:r>
            <w:r w:rsidRPr="00BC348B">
              <w:rPr>
                <w:rFonts w:eastAsia="Arial Unicode MS" w:cs="Tahoma"/>
                <w:b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ПП </w:t>
            </w:r>
            <w:r w:rsidRPr="00FA7FE5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по Хиславичскому району МО МВД России «Починковский»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</w:p>
        </w:tc>
        <w:tc>
          <w:tcPr>
            <w:tcW w:w="1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03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9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7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 Калистратова Наталья Иван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начальник финансового управления Администрации муниципального образования “Хиславичский район” Смоленской области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руководитель группы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C348B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 xml:space="preserve">«Починковский»  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936CF" w:rsidRPr="00B936CF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lastRenderedPageBreak/>
              <w:t>09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9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8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Терещенкова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Ирина Николае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8820C3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циальный педагог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МБОУ «Хиславичская СШ»,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руководитель группы 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C348B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936CF" w:rsidRPr="00B936CF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0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9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9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6F06F9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Максименкова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Ольга Алексее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6F06F9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заместитель Главы муниципального образования «Хиславичский район» Смоленской области по социальным вопросам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- </w:t>
            </w:r>
            <w:r w:rsidRPr="002A3FDE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начальник Отдела образования и молодежной политики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руководитель группы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6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9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0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оманова Людмила Михайл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, 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заместитель директора МБОУ «Хиславичская СШ»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3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4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7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9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1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Шевелева Елена Леонидовна,</w:t>
            </w:r>
          </w:p>
          <w:p w:rsidR="00BC348B" w:rsidRPr="00FA6974" w:rsidRDefault="008820C3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г</w:t>
            </w:r>
            <w:r w:rsidR="00BC348B" w:rsidRPr="00FA6974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лавный врач ОГБУЗ «Хиславичская ЦРБ»,</w:t>
            </w:r>
            <w:r w:rsidR="00BC348B" w:rsidRPr="00FA6974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C348B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ПП </w:t>
            </w:r>
            <w:r w:rsidRPr="00FA7FE5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по Хиславичскому району МО МВД России «Починковский»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23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9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 Миньков Василий Николаевич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начальник СОГ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БВ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«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Хиславичская 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ветстанция»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руководитель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lastRenderedPageBreak/>
              <w:t>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lastRenderedPageBreak/>
              <w:t>24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9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с 23 ч. 00 мин до 01ч 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13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Тимощенков Виктор Иванович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началь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к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СОГКУ 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«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ЦЗН Хиславичского района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»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30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0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9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4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52580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Златарев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Владимир Иванович,</w:t>
            </w:r>
          </w:p>
          <w:p w:rsidR="00BC348B" w:rsidRPr="00525809" w:rsidRDefault="00BC348B" w:rsidP="0052580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н</w:t>
            </w:r>
            <w:r w:rsidRPr="00525809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ачальник отдела по строительству</w:t>
            </w: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, архитектуре и ЖКХ, руководитель 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0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5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52580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Шапортов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Владимир Михайлович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, </w:t>
            </w:r>
          </w:p>
          <w:p w:rsidR="00BC348B" w:rsidRPr="00525809" w:rsidRDefault="00BC348B" w:rsidP="0052580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начальник отдела сельского хозяйства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07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0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6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52580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</w:t>
            </w:r>
            <w:r w:rsidRPr="00CC3D86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Головина Светлана Леонтьевна,</w:t>
            </w:r>
          </w:p>
          <w:p w:rsidR="00BC348B" w:rsidRPr="00FA7FE5" w:rsidRDefault="008820C3" w:rsidP="0052580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н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ачальник Архивного отдела,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руководитель группы 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C348B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ПП </w:t>
            </w:r>
            <w:r w:rsidRPr="00FA7FE5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по Хиславичскому району МО МВД России «Починковский»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 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936CF" w:rsidRPr="00B936CF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08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0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17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E21197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Адашан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Елена Ивановна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,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E21197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директор МБОУ «Хиславичская СШ»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руководитель группы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C348B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936CF" w:rsidRPr="00B936CF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4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0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8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E21197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Стальмакова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Ольга Владимировна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, </w:t>
            </w:r>
          </w:p>
          <w:p w:rsidR="00BC348B" w:rsidRDefault="008820C3" w:rsidP="00E21197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н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ачальник отдела ЗАГС,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руководитель группы 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5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0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16140E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9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Щедрова Лариса Сергее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, </w:t>
            </w:r>
          </w:p>
          <w:p w:rsidR="00BC348B" w:rsidRPr="00525809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заместитель директора МБОУ «Хиславичская СШ»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, </w:t>
            </w:r>
            <w:r>
              <w:rPr>
                <w:rFonts w:eastAsia="Arial Unicode MS" w:cs="Tahoma"/>
                <w:b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3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C348B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4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936CF" w:rsidRPr="00B936CF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2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0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1)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Клюева Светлана Владимировна,</w:t>
            </w:r>
          </w:p>
          <w:p w:rsidR="00BC348B" w:rsidRPr="00FA7FE5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заместитель директора МБОУ «Хиславичская СШ»,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руководитель группы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22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0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1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BB3B4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Ефимова Ольга Анатольевна,</w:t>
            </w:r>
          </w:p>
          <w:p w:rsidR="00BC348B" w:rsidRPr="00FA6974" w:rsidRDefault="00BC348B" w:rsidP="00BB3B4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психолог МБОУ «Хиславичская СШ»,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ПП </w:t>
            </w:r>
            <w:r w:rsidRPr="00FA7FE5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по Хиславичскому району МО МВД России «Починковский»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lastRenderedPageBreak/>
              <w:t>28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0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22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BB3B4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сских Сергей Владимирович,</w:t>
            </w:r>
          </w:p>
          <w:p w:rsidR="00BC348B" w:rsidRPr="00FA7FE5" w:rsidRDefault="00BC348B" w:rsidP="00BB3B4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начальник отдела, пресс-секретарь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29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0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3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Герасимова Татьяна Викторовна,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специалист 1категории отдела образования и молодежной политики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04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0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1D70AD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4.</w:t>
            </w:r>
          </w:p>
          <w:p w:rsidR="00BC348B" w:rsidRPr="00DF6B46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BB3B4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1D70AD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Смыков Виктор Васильевич,</w:t>
            </w:r>
          </w:p>
          <w:p w:rsidR="00BC348B" w:rsidRPr="00BB3B45" w:rsidRDefault="00BC348B" w:rsidP="00BB3B4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color w:val="000000"/>
                <w:sz w:val="26"/>
                <w:szCs w:val="26"/>
                <w:lang w:eastAsia="en-US" w:bidi="en-US"/>
              </w:rPr>
            </w:pPr>
            <w:r w:rsidRPr="00BB3B45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ведущий специалист отдела ГО и ЧС</w:t>
            </w: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 xml:space="preserve">,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1D70AD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1D70AD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DF6B46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05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1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1D70AD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)</w:t>
            </w:r>
            <w:proofErr w:type="spellStart"/>
            <w:r w:rsidRPr="00C76032">
              <w:rPr>
                <w:rFonts w:eastAsia="Arial Unicode MS" w:cs="Tahoma"/>
                <w:b/>
                <w:color w:val="000000"/>
                <w:sz w:val="26"/>
                <w:szCs w:val="26"/>
                <w:lang w:eastAsia="en-US" w:bidi="en-US"/>
              </w:rPr>
              <w:t>Волоцуев</w:t>
            </w:r>
            <w:proofErr w:type="spellEnd"/>
            <w:r w:rsidRPr="00C76032">
              <w:rPr>
                <w:rFonts w:eastAsia="Arial Unicode MS" w:cs="Tahoma"/>
                <w:b/>
                <w:color w:val="000000"/>
                <w:sz w:val="26"/>
                <w:szCs w:val="26"/>
                <w:lang w:eastAsia="en-US" w:bidi="en-US"/>
              </w:rPr>
              <w:t xml:space="preserve"> Андрей</w:t>
            </w:r>
            <w:r>
              <w:rPr>
                <w:rFonts w:eastAsia="Arial Unicode MS" w:cs="Tahoma"/>
                <w:b/>
                <w:color w:val="000000"/>
                <w:sz w:val="26"/>
                <w:szCs w:val="26"/>
                <w:lang w:eastAsia="en-US" w:bidi="en-US"/>
              </w:rPr>
              <w:t xml:space="preserve"> Алексеевич,</w:t>
            </w:r>
          </w:p>
          <w:p w:rsidR="00BC348B" w:rsidRPr="00FA7FE5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командир поискового отряда «</w:t>
            </w:r>
            <w:proofErr w:type="spellStart"/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Хослав</w:t>
            </w:r>
            <w:proofErr w:type="spellEnd"/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»,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8820C3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1D70AD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DF6B46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1</w:t>
            </w: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1D70AD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C76032" w:rsidRDefault="00BC348B" w:rsidP="00C76032">
            <w:pPr>
              <w:pStyle w:val="a5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C76032">
              <w:rPr>
                <w:rFonts w:eastAsia="Arial Unicode MS" w:cs="Tahoma"/>
                <w:b/>
                <w:color w:val="000000"/>
                <w:sz w:val="26"/>
                <w:szCs w:val="26"/>
                <w:lang w:eastAsia="en-US" w:bidi="en-US"/>
              </w:rPr>
              <w:t>Блажко Татьяна Николаевна</w:t>
            </w:r>
            <w:r w:rsidRPr="00C76032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ведущий специалист по мобилизационной работе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B936CF" w:rsidRDefault="00BC348B" w:rsidP="001D70A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 xml:space="preserve">«Починковский»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1D70AD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DF6B46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C76032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12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1</w:t>
            </w:r>
            <w:r w:rsidRPr="00C76032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C76032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2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C76032" w:rsidRDefault="00BC348B" w:rsidP="00C76032">
            <w:pPr>
              <w:pStyle w:val="a5"/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ind w:left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C76032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Самусева Ирина Владимировна,</w:t>
            </w:r>
          </w:p>
          <w:p w:rsidR="00BC348B" w:rsidRDefault="00BC348B" w:rsidP="00C76032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 xml:space="preserve">ведущий специалист Отдела кадров, </w:t>
            </w:r>
            <w:r w:rsidRPr="00C76032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C76032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C76032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B936CF" w:rsidRDefault="00BC348B" w:rsidP="00C76032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C76032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D37492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val="en-US" w:eastAsia="en-US" w:bidi="en-US"/>
              </w:rPr>
              <w:t>18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.11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C7027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E21197">
            <w:pPr>
              <w:pStyle w:val="a5"/>
              <w:widowControl w:val="0"/>
              <w:numPr>
                <w:ilvl w:val="0"/>
                <w:numId w:val="6"/>
              </w:numPr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Павлюченкова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Елена Николаевна,</w:t>
            </w:r>
          </w:p>
          <w:p w:rsidR="00BC348B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 xml:space="preserve">ведущий специалист по опеке и попечительству,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B936CF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C76032" w:rsidRDefault="001C6C4C" w:rsidP="00B936CF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D37492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9.11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E21197">
            <w:pPr>
              <w:pStyle w:val="a5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ирпиченкова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Ольга Александровна,</w:t>
            </w:r>
          </w:p>
          <w:p w:rsidR="00BC348B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C76032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ведущий специалист сектора по опеке и попечительству</w:t>
            </w: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 xml:space="preserve">,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B936CF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ПП по Хиславичскому району МО МВД России «Починковский»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C76032" w:rsidRDefault="001C6C4C" w:rsidP="00B936CF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D37492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5.11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3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E21197">
            <w:pPr>
              <w:pStyle w:val="a5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Максименков Денис Геннадьевич,</w:t>
            </w:r>
          </w:p>
          <w:p w:rsidR="00BC348B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 xml:space="preserve">специалист по спорту, </w:t>
            </w:r>
            <w:r w:rsidRPr="00E21197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B936CF" w:rsidRDefault="00BC348B" w:rsidP="00E21197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E21197" w:rsidRDefault="001C6C4C" w:rsidP="00B936CF">
            <w:pPr>
              <w:widowControl w:val="0"/>
              <w:suppressLineNumbers/>
              <w:suppressAutoHyphens/>
              <w:snapToGrid w:val="0"/>
              <w:ind w:left="18" w:firstLine="142"/>
              <w:jc w:val="both"/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D37492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6.11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3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Фигурова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Ирина Юрье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8820C3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н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ачальник Отдела по городу Администрации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муниципального образования Хиславичского городского поселения,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B936CF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936CF" w:rsidRPr="00FA7FE5" w:rsidRDefault="00BC348B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936CF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B936CF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B936CF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D37492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02.12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3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уцабина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Ольга Владими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8820C3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н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ачальник Отдела 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по экономике и комплексному развитию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муниципального образования 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«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Хиславичский район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»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Смоленской области,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C348B" w:rsidRPr="00B936CF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936CF" w:rsidRPr="00B936CF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D37492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03.12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3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 Епифанов Юрий Владимирович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аместитель Главы муниципального образования «Хиславичский район» 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моленской области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C348B" w:rsidRPr="00B936CF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936CF" w:rsidRPr="00B936CF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09.12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3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Ущеко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Тамара Владимировна, 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3C217E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управляющий делами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936CF" w:rsidRPr="00B936CF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 </w:t>
            </w:r>
          </w:p>
          <w:p w:rsidR="00B936CF" w:rsidRPr="00FA7FE5" w:rsidRDefault="00B936CF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B936C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B936CF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0.12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3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огатнев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Петр Петрович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начальник отдела по культуре и спорту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63389B" w:rsidRPr="0063389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 </w:t>
            </w:r>
          </w:p>
          <w:p w:rsidR="0063389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63389B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63389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63389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6.12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lastRenderedPageBreak/>
              <w:t>3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79FD" w:rsidRPr="00F779FD" w:rsidRDefault="00F779FD" w:rsidP="00F779FD">
            <w:pPr>
              <w:widowControl w:val="0"/>
              <w:suppressLineNumbers/>
              <w:suppressAutoHyphens/>
              <w:snapToGrid w:val="0"/>
              <w:ind w:left="6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8820C3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</w:t>
            </w:r>
            <w:r w:rsidRPr="00F779FD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Илларионова Виктория Михайловна,</w:t>
            </w:r>
          </w:p>
          <w:p w:rsidR="00F779FD" w:rsidRPr="006F06F9" w:rsidRDefault="00F779FD" w:rsidP="00F779FD">
            <w:pPr>
              <w:widowControl w:val="0"/>
              <w:suppressLineNumbers/>
              <w:suppressAutoHyphens/>
              <w:snapToGrid w:val="0"/>
              <w:ind w:left="6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директор МБОУ «ФОК» им. Сидоренкова, </w:t>
            </w:r>
            <w:r w:rsidRPr="00BC348B">
              <w:rPr>
                <w:rFonts w:eastAsia="Arial Unicode MS" w:cs="Tahoma"/>
                <w:b/>
                <w:color w:val="000000"/>
                <w:sz w:val="26"/>
                <w:szCs w:val="26"/>
                <w:lang w:eastAsia="en-US" w:bidi="en-US"/>
              </w:rPr>
              <w:t>руководитель группы</w:t>
            </w:r>
          </w:p>
          <w:p w:rsidR="00BC348B" w:rsidRPr="00FA7FE5" w:rsidRDefault="00BC348B" w:rsidP="0063389B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63389B" w:rsidRPr="0063389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ПП </w:t>
            </w:r>
            <w:r w:rsidRPr="00FA7FE5">
              <w:rPr>
                <w:rFonts w:eastAsia="Arial Unicode MS" w:cs="Tahoma"/>
                <w:bCs/>
                <w:color w:val="000000"/>
                <w:sz w:val="26"/>
                <w:szCs w:val="26"/>
                <w:lang w:eastAsia="en-US" w:bidi="en-US"/>
              </w:rPr>
              <w:t>по Хиславичскому району МО МВД России «Починковский»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 </w:t>
            </w:r>
          </w:p>
          <w:p w:rsidR="0063389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63389B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63389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63389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17.12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3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1) Калистратова Наталья Иван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начальник финансового управления Администрации муниципального образования “Хиславичский район” Смоленской области,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руководитель группы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BC348B" w:rsidRPr="0063389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 </w:t>
            </w:r>
          </w:p>
          <w:p w:rsidR="0063389B" w:rsidRPr="00FA7FE5" w:rsidRDefault="0063389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63389B" w:rsidRPr="0063389B" w:rsidRDefault="001C6C4C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63389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3.12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3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proofErr w:type="spellStart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Терещенкова</w:t>
            </w:r>
            <w:proofErr w:type="spellEnd"/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Ирина Николае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8820C3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</w:t>
            </w:r>
            <w:bookmarkStart w:id="0" w:name="_GoBack"/>
            <w:bookmarkEnd w:id="0"/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циальный педагог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МБОУ «Хиславичская СШ»,</w:t>
            </w:r>
            <w:r w:rsidR="00BC348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руководитель группы 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2) 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63389B" w:rsidRPr="0063389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63389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63389B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63389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63389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24.12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  <w:tr w:rsidR="00BC348B" w:rsidRPr="00FA7FE5" w:rsidTr="00BC348B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3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393F" w:rsidRPr="00FA7FE5" w:rsidRDefault="0071393F" w:rsidP="0071393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1) </w:t>
            </w:r>
            <w:r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Романова Людмила Михайловна</w:t>
            </w: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, </w:t>
            </w:r>
          </w:p>
          <w:p w:rsidR="0071393F" w:rsidRPr="00FA7FE5" w:rsidRDefault="0071393F" w:rsidP="0071393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заместитель директора МБОУ «Хиславичская СШ»</w:t>
            </w:r>
          </w:p>
          <w:p w:rsidR="00BC348B" w:rsidRPr="00FA7FE5" w:rsidRDefault="0063389B" w:rsidP="006F06F9">
            <w:pPr>
              <w:widowControl w:val="0"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8820C3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2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Кокотова</w:t>
            </w:r>
            <w:proofErr w:type="spellEnd"/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Наталья Викторовна,</w:t>
            </w:r>
          </w:p>
          <w:p w:rsidR="00BC348B" w:rsidRPr="00FA7FE5" w:rsidRDefault="00BC348B" w:rsidP="006F06F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нспектор ПДН ПП по Хиславичскому району МО МВД России «Починковский», член КДН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и</w:t>
            </w: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ЗП </w:t>
            </w:r>
          </w:p>
          <w:p w:rsidR="0063389B" w:rsidRPr="0063389B" w:rsidRDefault="0063389B" w:rsidP="006F06F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 w:rsidRPr="0063389B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3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) сотрудник </w:t>
            </w:r>
            <w:r w:rsidR="00BC348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ПП по Хиславичскому району МО МВД России «Починковский»  </w:t>
            </w:r>
          </w:p>
          <w:p w:rsidR="0063389B" w:rsidRPr="00FA7FE5" w:rsidRDefault="00BC348B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FA7FE5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  <w:r w:rsidR="0063389B" w:rsidRPr="001C6C4C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4</w:t>
            </w:r>
            <w:r w:rsidR="0063389B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)Рыбакина Оксана Александровна</w:t>
            </w:r>
            <w:r w:rsidR="0063389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>,</w:t>
            </w:r>
          </w:p>
          <w:p w:rsidR="00BC348B" w:rsidRPr="00FA7FE5" w:rsidRDefault="001C6C4C" w:rsidP="0063389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о</w:t>
            </w:r>
            <w:r w:rsidR="0063389B"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тветственный секретарь КДН и ЗП</w:t>
            </w:r>
            <w:r w:rsidR="00BC348B" w:rsidRPr="00FA7FE5">
              <w:rPr>
                <w:rFonts w:eastAsia="Arial Unicode MS" w:cs="Tahoma"/>
                <w:b/>
                <w:bCs/>
                <w:color w:val="000000"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BC348B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30.12.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348B" w:rsidRDefault="00145477" w:rsidP="00D37492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6"/>
                <w:szCs w:val="26"/>
                <w:lang w:eastAsia="en-US" w:bidi="en-US"/>
              </w:rPr>
              <w:t>с 23 ч. 00 мин до 01ч 00 мин</w:t>
            </w:r>
          </w:p>
        </w:tc>
      </w:tr>
    </w:tbl>
    <w:p w:rsidR="0071393F" w:rsidRPr="008820C3" w:rsidRDefault="0071393F" w:rsidP="0071393F">
      <w:pPr>
        <w:widowControl w:val="0"/>
        <w:suppressAutoHyphens/>
        <w:jc w:val="both"/>
        <w:rPr>
          <w:rFonts w:eastAsia="Arial Unicode MS" w:cs="Tahoma"/>
          <w:color w:val="000000"/>
          <w:lang w:eastAsia="en-US" w:bidi="en-US"/>
        </w:rPr>
      </w:pPr>
    </w:p>
    <w:p w:rsidR="0016140E" w:rsidRPr="00FA7FE5" w:rsidRDefault="0016140E" w:rsidP="0071393F">
      <w:pPr>
        <w:widowControl w:val="0"/>
        <w:suppressAutoHyphens/>
        <w:jc w:val="both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Глава</w:t>
      </w:r>
      <w:r w:rsidRPr="00FA7FE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муниципального образования </w:t>
      </w:r>
    </w:p>
    <w:p w:rsidR="0016140E" w:rsidRPr="00FA7FE5" w:rsidRDefault="0016140E" w:rsidP="0016140E">
      <w:pPr>
        <w:widowControl w:val="0"/>
        <w:suppressAutoHyphens/>
        <w:ind w:left="20"/>
        <w:jc w:val="both"/>
        <w:rPr>
          <w:rFonts w:eastAsia="Arial Unicode MS" w:cs="Tahoma"/>
          <w:color w:val="000000"/>
          <w:lang w:eastAsia="en-US" w:bidi="en-US"/>
        </w:rPr>
      </w:pPr>
      <w:r w:rsidRPr="00FA7FE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“Хиславичский район” Смоленской области                                       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</w:t>
      </w:r>
      <w:proofErr w:type="spellStart"/>
      <w:r>
        <w:rPr>
          <w:rFonts w:eastAsia="Arial Unicode MS" w:cs="Tahoma"/>
          <w:b/>
          <w:color w:val="000000"/>
          <w:sz w:val="28"/>
          <w:szCs w:val="28"/>
          <w:lang w:eastAsia="en-US" w:bidi="en-US"/>
        </w:rPr>
        <w:t>П.П.Шахнов</w:t>
      </w:r>
      <w:proofErr w:type="spellEnd"/>
    </w:p>
    <w:p w:rsidR="0016140E" w:rsidRDefault="0016140E" w:rsidP="0016140E">
      <w:pPr>
        <w:spacing w:before="240" w:after="120"/>
        <w:ind w:left="5420"/>
      </w:pPr>
    </w:p>
    <w:p w:rsidR="006E6D10" w:rsidRDefault="006E6D10"/>
    <w:sectPr w:rsidR="006E6D10" w:rsidSect="0071393F">
      <w:pgSz w:w="11906" w:h="16838"/>
      <w:pgMar w:top="1134" w:right="567" w:bottom="993" w:left="1134" w:header="567" w:footer="56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BE9"/>
    <w:multiLevelType w:val="hybridMultilevel"/>
    <w:tmpl w:val="8F0C43C6"/>
    <w:lvl w:ilvl="0" w:tplc="1D62C0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4799C"/>
    <w:multiLevelType w:val="hybridMultilevel"/>
    <w:tmpl w:val="9C2E1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E7F08"/>
    <w:multiLevelType w:val="hybridMultilevel"/>
    <w:tmpl w:val="BA7A8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94BA7"/>
    <w:multiLevelType w:val="hybridMultilevel"/>
    <w:tmpl w:val="36DAC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C6ACC"/>
    <w:multiLevelType w:val="hybridMultilevel"/>
    <w:tmpl w:val="90DA76E6"/>
    <w:lvl w:ilvl="0" w:tplc="5338D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A231A"/>
    <w:multiLevelType w:val="hybridMultilevel"/>
    <w:tmpl w:val="8534B04A"/>
    <w:lvl w:ilvl="0" w:tplc="44D4F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0149A6"/>
    <w:multiLevelType w:val="hybridMultilevel"/>
    <w:tmpl w:val="A650C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3572E"/>
    <w:multiLevelType w:val="hybridMultilevel"/>
    <w:tmpl w:val="29F29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D1FAE"/>
    <w:multiLevelType w:val="hybridMultilevel"/>
    <w:tmpl w:val="35A2E79A"/>
    <w:lvl w:ilvl="0" w:tplc="454CFE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A141121"/>
    <w:multiLevelType w:val="hybridMultilevel"/>
    <w:tmpl w:val="D6B8DA06"/>
    <w:lvl w:ilvl="0" w:tplc="51DA9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970C2"/>
    <w:multiLevelType w:val="hybridMultilevel"/>
    <w:tmpl w:val="F8881AE2"/>
    <w:lvl w:ilvl="0" w:tplc="454CFE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C4"/>
    <w:rsid w:val="00145477"/>
    <w:rsid w:val="0016140E"/>
    <w:rsid w:val="001C6C4C"/>
    <w:rsid w:val="001D70AD"/>
    <w:rsid w:val="003C5687"/>
    <w:rsid w:val="004F4258"/>
    <w:rsid w:val="00525809"/>
    <w:rsid w:val="0063389B"/>
    <w:rsid w:val="006904D5"/>
    <w:rsid w:val="006E6D10"/>
    <w:rsid w:val="006F06F9"/>
    <w:rsid w:val="0071393F"/>
    <w:rsid w:val="007C6777"/>
    <w:rsid w:val="008820C3"/>
    <w:rsid w:val="00930B9B"/>
    <w:rsid w:val="00AD3AC4"/>
    <w:rsid w:val="00B936CF"/>
    <w:rsid w:val="00BB3B45"/>
    <w:rsid w:val="00BC348B"/>
    <w:rsid w:val="00BE450E"/>
    <w:rsid w:val="00C76032"/>
    <w:rsid w:val="00CC3D86"/>
    <w:rsid w:val="00D226A5"/>
    <w:rsid w:val="00D37492"/>
    <w:rsid w:val="00DF53CE"/>
    <w:rsid w:val="00DF6B46"/>
    <w:rsid w:val="00E21197"/>
    <w:rsid w:val="00F344FC"/>
    <w:rsid w:val="00F779FD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40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6140E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1614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4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14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140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1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4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40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6140E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1614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4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14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140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1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4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43C3-6FBE-4D21-8511-88DFAC19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08-09T12:46:00Z</cp:lastPrinted>
  <dcterms:created xsi:type="dcterms:W3CDTF">2016-08-16T08:16:00Z</dcterms:created>
  <dcterms:modified xsi:type="dcterms:W3CDTF">2016-08-19T07:44:00Z</dcterms:modified>
</cp:coreProperties>
</file>